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7F8E" w14:textId="4688B26A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ief om zich als </w:t>
      </w:r>
      <w:r w:rsidR="00BE408F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schepen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 voor </w:t>
      </w:r>
      <w:r w:rsidR="00937851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adoptie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48F2A238" w14:textId="77777777" w:rsidR="003A0D46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gemeenteraad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collega gemeenteraadsled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, verzoek de gemeenteraad om mij verhinderd te verklaren als lid van </w:t>
      </w:r>
      <w:r w:rsidR="00BE40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 college van burgemeester en schepene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n om mij gedurende deze periode </w:t>
      </w:r>
      <w:r w:rsidR="00BE40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als schepen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te vervangen.</w:t>
      </w:r>
      <w:r w:rsidR="0085711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</w:p>
    <w:p w14:paraId="1F46144A" w14:textId="77777777" w:rsidR="003A0D46" w:rsidRDefault="003A0D46" w:rsidP="003A0D46">
      <w:p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it verzoek geldt:</w:t>
      </w:r>
      <w: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 [Aankruisen wat van toepassing is]</w:t>
      </w:r>
    </w:p>
    <w:p w14:paraId="5E851B78" w14:textId="7057C968" w:rsidR="003A0D46" w:rsidRDefault="003A0D46" w:rsidP="003A0D46">
      <w:pPr>
        <w:pStyle w:val="Lijstalinea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nkel voor het mandaat van schepen en</w:t>
      </w:r>
      <w:r w:rsidR="006C6BD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lid van het vast bureau.</w:t>
      </w:r>
    </w:p>
    <w:p w14:paraId="337BBA76" w14:textId="39BC4418" w:rsidR="003A0D46" w:rsidRDefault="003A0D46" w:rsidP="003A0D46">
      <w:pPr>
        <w:pStyle w:val="Lijstalinea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ook voor het </w:t>
      </w:r>
      <w:r w:rsidR="00A172E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andaat van gemeenteraadslid en lid van de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raad voor maatschappelijk welzijn.</w:t>
      </w:r>
    </w:p>
    <w:p w14:paraId="1C9F73D0" w14:textId="664D4DAC" w:rsidR="000134D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s </w:t>
      </w:r>
      <w:r w:rsidR="004B4B6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adoptie van een kind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De periode van verhindering eindigt van rechtsw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5718D8CC" w14:textId="0D55543E" w:rsidR="00461FB9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ergens minder dan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01092D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 betreffende mandaat ben blijven uitoefenen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0013EB3E" w14:textId="367A41BA" w:rsidR="007E70A6" w:rsidRPr="007E70A6" w:rsidRDefault="007E70A6" w:rsidP="000134D7">
      <w:pPr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</w:t>
      </w:r>
      <w:r w:rsidR="0051748F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 xml:space="preserve"> adoptie </w:t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van een meerling, dan kan men verzoeken de periode van verhindering twee weken te verlengen. Dit moet men hier dan ook zo opnemen.</w:t>
      </w:r>
    </w:p>
    <w:p w14:paraId="197BEBB6" w14:textId="3D6ADB7A" w:rsidR="00BE408F" w:rsidRPr="009E6242" w:rsidRDefault="00AA1894">
      <w:pP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9E624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mandaten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BE40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chepen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]</w:t>
      </w:r>
    </w:p>
    <w:sectPr w:rsidR="00BE408F" w:rsidRPr="009E6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395F2" w14:textId="77777777" w:rsidR="00EF16EE" w:rsidRDefault="00EF16EE" w:rsidP="00EA48C1">
      <w:pPr>
        <w:spacing w:after="0" w:line="240" w:lineRule="auto"/>
      </w:pPr>
      <w:r>
        <w:separator/>
      </w:r>
    </w:p>
  </w:endnote>
  <w:endnote w:type="continuationSeparator" w:id="0">
    <w:p w14:paraId="5650E145" w14:textId="77777777" w:rsidR="00EF16EE" w:rsidRDefault="00EF16EE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ECABD" w14:textId="77777777" w:rsidR="00EF16EE" w:rsidRDefault="00EF16EE" w:rsidP="00EA48C1">
      <w:pPr>
        <w:spacing w:after="0" w:line="240" w:lineRule="auto"/>
      </w:pPr>
      <w:r>
        <w:separator/>
      </w:r>
    </w:p>
  </w:footnote>
  <w:footnote w:type="continuationSeparator" w:id="0">
    <w:p w14:paraId="35C88ACB" w14:textId="77777777" w:rsidR="00EF16EE" w:rsidRDefault="00EF16EE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522E1"/>
    <w:multiLevelType w:val="hybridMultilevel"/>
    <w:tmpl w:val="A4C6E5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1"/>
  </w:num>
  <w:num w:numId="2" w16cid:durableId="1795715087">
    <w:abstractNumId w:val="2"/>
  </w:num>
  <w:num w:numId="3" w16cid:durableId="39158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092D"/>
    <w:rsid w:val="000134D7"/>
    <w:rsid w:val="000835A2"/>
    <w:rsid w:val="000C4B4C"/>
    <w:rsid w:val="000E6CB0"/>
    <w:rsid w:val="0010459B"/>
    <w:rsid w:val="0012104A"/>
    <w:rsid w:val="001C4197"/>
    <w:rsid w:val="001D22B7"/>
    <w:rsid w:val="002649DF"/>
    <w:rsid w:val="003A0D46"/>
    <w:rsid w:val="003A5340"/>
    <w:rsid w:val="003A6A35"/>
    <w:rsid w:val="004107D6"/>
    <w:rsid w:val="00461FB9"/>
    <w:rsid w:val="00472D7E"/>
    <w:rsid w:val="004B4B69"/>
    <w:rsid w:val="004D0995"/>
    <w:rsid w:val="004E6A7E"/>
    <w:rsid w:val="0051748F"/>
    <w:rsid w:val="0052516B"/>
    <w:rsid w:val="00564155"/>
    <w:rsid w:val="005946EE"/>
    <w:rsid w:val="00605349"/>
    <w:rsid w:val="006A6E41"/>
    <w:rsid w:val="006C6BD3"/>
    <w:rsid w:val="00700161"/>
    <w:rsid w:val="00737972"/>
    <w:rsid w:val="0076742A"/>
    <w:rsid w:val="007C6574"/>
    <w:rsid w:val="007E70A6"/>
    <w:rsid w:val="007E788B"/>
    <w:rsid w:val="0085711F"/>
    <w:rsid w:val="0086210E"/>
    <w:rsid w:val="008A424B"/>
    <w:rsid w:val="008C10E7"/>
    <w:rsid w:val="00937851"/>
    <w:rsid w:val="009978FA"/>
    <w:rsid w:val="009E6242"/>
    <w:rsid w:val="00A060EF"/>
    <w:rsid w:val="00A172E3"/>
    <w:rsid w:val="00A85ECD"/>
    <w:rsid w:val="00AA1894"/>
    <w:rsid w:val="00AD1861"/>
    <w:rsid w:val="00BE408F"/>
    <w:rsid w:val="00C410BA"/>
    <w:rsid w:val="00C62EE2"/>
    <w:rsid w:val="00CC65E8"/>
    <w:rsid w:val="00E228C7"/>
    <w:rsid w:val="00EA48C1"/>
    <w:rsid w:val="00EF16EE"/>
    <w:rsid w:val="00EF491D"/>
    <w:rsid w:val="00EF6137"/>
    <w:rsid w:val="00F4017F"/>
    <w:rsid w:val="00F554BD"/>
    <w:rsid w:val="00F8572C"/>
    <w:rsid w:val="00FB1FF0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A0D4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Liesbet Belmans</cp:lastModifiedBy>
  <cp:revision>13</cp:revision>
  <dcterms:created xsi:type="dcterms:W3CDTF">2022-06-09T06:16:00Z</dcterms:created>
  <dcterms:modified xsi:type="dcterms:W3CDTF">2025-10-06T11:58:00Z</dcterms:modified>
</cp:coreProperties>
</file>